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8C54" w14:textId="77777777" w:rsidR="00717245" w:rsidRPr="000E453D" w:rsidRDefault="00226101" w:rsidP="00717245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様式第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０</w:t>
      </w:r>
      <w:r w:rsidR="00717245" w:rsidRPr="000E45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717245" w:rsidRPr="000E453D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717245" w:rsidRPr="000E45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第</w:t>
      </w:r>
      <w:r w:rsidR="00717245" w:rsidRPr="000E453D">
        <w:rPr>
          <w:rFonts w:asciiTheme="minorEastAsia" w:hAnsiTheme="minorEastAsia" w:cs="Times New Roman"/>
          <w:color w:val="000000" w:themeColor="text1"/>
          <w:sz w:val="24"/>
          <w:szCs w:val="24"/>
        </w:rPr>
        <w:t>５</w:t>
      </w:r>
      <w:r w:rsidR="00717245" w:rsidRPr="000E45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５</w:t>
      </w:r>
      <w:r w:rsidR="00717245" w:rsidRPr="000E453D">
        <w:rPr>
          <w:rFonts w:asciiTheme="minorEastAsia" w:hAnsiTheme="minorEastAsia" w:cs="Times New Roman"/>
          <w:color w:val="000000" w:themeColor="text1"/>
          <w:sz w:val="24"/>
          <w:szCs w:val="24"/>
        </w:rPr>
        <w:t>条第１項関係）</w:t>
      </w:r>
    </w:p>
    <w:p w14:paraId="0EC219EF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7699135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7F47E9D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8"/>
          <w:szCs w:val="28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8"/>
          <w:szCs w:val="28"/>
        </w:rPr>
        <w:t>行為の変更届出書</w:t>
      </w:r>
    </w:p>
    <w:p w14:paraId="39AA1724" w14:textId="77777777" w:rsidR="00226101" w:rsidRPr="000E453D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D468C34" w14:textId="77777777" w:rsidR="00226101" w:rsidRPr="000E453D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267D95B6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AE53365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05F18016" w14:textId="2AFAE19B" w:rsidR="00226101" w:rsidRPr="000E453D" w:rsidRDefault="000E453D" w:rsidP="00A25D9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広陵町</w:t>
      </w:r>
      <w:r w:rsidR="00226101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長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="00717245"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　殿</w:t>
      </w:r>
    </w:p>
    <w:p w14:paraId="1CCB9008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86133AF" w14:textId="77777777" w:rsidR="00226101" w:rsidRPr="000E453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届出者　　住　所　　　　　　　　　　　　　　　　　　　</w:t>
      </w:r>
    </w:p>
    <w:p w14:paraId="5408A3EE" w14:textId="77777777" w:rsidR="00226101" w:rsidRPr="000E453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6A85B5C1" w14:textId="00472E92" w:rsidR="00226101" w:rsidRPr="000E453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氏　名　　　　　　　　　　　　　　　　</w:t>
      </w:r>
      <w:r w:rsidR="003D7292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</w:t>
      </w:r>
    </w:p>
    <w:p w14:paraId="269A9437" w14:textId="61068385" w:rsid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1F07376" w14:textId="77777777" w:rsidR="003D7292" w:rsidRPr="000E453D" w:rsidRDefault="003D7292" w:rsidP="0022610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</w:pPr>
    </w:p>
    <w:p w14:paraId="1334D96D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都市再生特別措置法第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０８</w:t>
      </w:r>
      <w:r w:rsidR="00684979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条第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項の規定に基づき、届出事項の変更について、下記により届け出ます。</w:t>
      </w:r>
    </w:p>
    <w:p w14:paraId="6D85DD19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37FF241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記</w:t>
      </w:r>
    </w:p>
    <w:p w14:paraId="1E7D904A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2153735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　当初の届出年月日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12F3BB4E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B656B04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の内容</w:t>
      </w:r>
    </w:p>
    <w:p w14:paraId="6CC73D76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28DBCDF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02938B29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14E56B1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6560CA59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３</w:t>
      </w:r>
      <w:r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着手予定日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4D3FA773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E07CEEE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４</w:t>
      </w:r>
      <w:r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完了予定日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2C9A465F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58A700C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AF9456B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</w:p>
    <w:p w14:paraId="67E8D12B" w14:textId="77777777" w:rsidR="00226101" w:rsidRPr="000E453D" w:rsidRDefault="00226101" w:rsidP="000E453D">
      <w:pPr>
        <w:autoSpaceDE w:val="0"/>
        <w:autoSpaceDN w:val="0"/>
        <w:adjustRightInd w:val="0"/>
        <w:ind w:leftChars="350" w:left="1365" w:rightChars="150" w:right="315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14:paraId="69AD3A68" w14:textId="3D9A3C42" w:rsidR="00226101" w:rsidRPr="000E453D" w:rsidRDefault="00226101" w:rsidP="000E453D">
      <w:pPr>
        <w:autoSpaceDE w:val="0"/>
        <w:autoSpaceDN w:val="0"/>
        <w:adjustRightInd w:val="0"/>
        <w:ind w:leftChars="450" w:left="1365" w:rightChars="150" w:right="315" w:hangingChars="200" w:hanging="42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</w:rPr>
        <w:t xml:space="preserve">２　</w:t>
      </w:r>
      <w:r w:rsidR="003D7292" w:rsidRPr="000E453D">
        <w:rPr>
          <w:rFonts w:asciiTheme="minorEastAsia" w:hAnsiTheme="minorEastAsia" w:cs="ＭＳ明朝-WinCharSetFFFF-H" w:hint="eastAsia"/>
          <w:color w:val="000000" w:themeColor="text1"/>
          <w:kern w:val="0"/>
        </w:rPr>
        <w:t>変更の内容は、変更前及び変更後の内容を対照させて記載すること。</w:t>
      </w:r>
    </w:p>
    <w:p w14:paraId="52B5C0AE" w14:textId="77777777" w:rsidR="00CC6F81" w:rsidRPr="000E453D" w:rsidRDefault="00CC6F81" w:rsidP="00CC6F81">
      <w:pPr>
        <w:autoSpaceDE w:val="0"/>
        <w:autoSpaceDN w:val="0"/>
        <w:adjustRightInd w:val="0"/>
        <w:ind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21ADAB2E" w14:textId="77777777" w:rsidR="00CC6F81" w:rsidRPr="000E453D" w:rsidRDefault="00CC6F81" w:rsidP="00CC6F81">
      <w:pPr>
        <w:autoSpaceDE w:val="0"/>
        <w:autoSpaceDN w:val="0"/>
        <w:adjustRightInd w:val="0"/>
        <w:ind w:rightChars="150" w:right="315"/>
        <w:jc w:val="left"/>
        <w:rPr>
          <w:rFonts w:asciiTheme="minorEastAsia" w:hAnsiTheme="minorEastAsia" w:cs="ＭＳ明朝-WinCharSetFFFF-H"/>
          <w:kern w:val="0"/>
        </w:rPr>
      </w:pPr>
    </w:p>
    <w:sectPr w:rsidR="00CC6F81" w:rsidRPr="000E453D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2D60" w14:textId="77777777" w:rsidR="009A4A67" w:rsidRDefault="009A4A67" w:rsidP="00E23D75">
      <w:r>
        <w:separator/>
      </w:r>
    </w:p>
  </w:endnote>
  <w:endnote w:type="continuationSeparator" w:id="0">
    <w:p w14:paraId="7C8E7F64" w14:textId="77777777" w:rsidR="009A4A67" w:rsidRDefault="009A4A67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C0A1" w14:textId="77777777" w:rsidR="009A4A67" w:rsidRDefault="009A4A67" w:rsidP="00E23D75">
      <w:r>
        <w:separator/>
      </w:r>
    </w:p>
  </w:footnote>
  <w:footnote w:type="continuationSeparator" w:id="0">
    <w:p w14:paraId="1906EFCA" w14:textId="77777777" w:rsidR="009A4A67" w:rsidRDefault="009A4A67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4628"/>
    <w:rsid w:val="00037947"/>
    <w:rsid w:val="00037FB1"/>
    <w:rsid w:val="000439A0"/>
    <w:rsid w:val="00044444"/>
    <w:rsid w:val="000828B3"/>
    <w:rsid w:val="000A09DB"/>
    <w:rsid w:val="000C630C"/>
    <w:rsid w:val="000E453D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2C5C20"/>
    <w:rsid w:val="00301613"/>
    <w:rsid w:val="0032225A"/>
    <w:rsid w:val="00373AEA"/>
    <w:rsid w:val="003774E4"/>
    <w:rsid w:val="00382C45"/>
    <w:rsid w:val="003854E8"/>
    <w:rsid w:val="003D7292"/>
    <w:rsid w:val="0040001D"/>
    <w:rsid w:val="004420EC"/>
    <w:rsid w:val="004775AA"/>
    <w:rsid w:val="00484796"/>
    <w:rsid w:val="004A1E23"/>
    <w:rsid w:val="004A3320"/>
    <w:rsid w:val="004B1507"/>
    <w:rsid w:val="004C7CE2"/>
    <w:rsid w:val="004D010B"/>
    <w:rsid w:val="00502D8D"/>
    <w:rsid w:val="00503337"/>
    <w:rsid w:val="00505CC8"/>
    <w:rsid w:val="00535E4B"/>
    <w:rsid w:val="005914B7"/>
    <w:rsid w:val="0059422D"/>
    <w:rsid w:val="005B0A63"/>
    <w:rsid w:val="005B3573"/>
    <w:rsid w:val="00617FFC"/>
    <w:rsid w:val="00684979"/>
    <w:rsid w:val="006931A4"/>
    <w:rsid w:val="006A166D"/>
    <w:rsid w:val="00717245"/>
    <w:rsid w:val="00720D38"/>
    <w:rsid w:val="00725F0F"/>
    <w:rsid w:val="00770652"/>
    <w:rsid w:val="007C0112"/>
    <w:rsid w:val="007D3A82"/>
    <w:rsid w:val="00816001"/>
    <w:rsid w:val="00822CAE"/>
    <w:rsid w:val="00846B09"/>
    <w:rsid w:val="008B4862"/>
    <w:rsid w:val="008E0D0E"/>
    <w:rsid w:val="008E0EE3"/>
    <w:rsid w:val="008E402D"/>
    <w:rsid w:val="008F01D4"/>
    <w:rsid w:val="008F1902"/>
    <w:rsid w:val="0093697D"/>
    <w:rsid w:val="0098015A"/>
    <w:rsid w:val="009A4A67"/>
    <w:rsid w:val="009A7A57"/>
    <w:rsid w:val="009B17B6"/>
    <w:rsid w:val="009C0CC8"/>
    <w:rsid w:val="00A25D93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31678"/>
    <w:rsid w:val="00C4451E"/>
    <w:rsid w:val="00C55ADD"/>
    <w:rsid w:val="00C56A70"/>
    <w:rsid w:val="00CA1C12"/>
    <w:rsid w:val="00CB560E"/>
    <w:rsid w:val="00CC6F81"/>
    <w:rsid w:val="00CF32EB"/>
    <w:rsid w:val="00D16E62"/>
    <w:rsid w:val="00D20C2A"/>
    <w:rsid w:val="00D50D6C"/>
    <w:rsid w:val="00D6370B"/>
    <w:rsid w:val="00DA48EB"/>
    <w:rsid w:val="00DB7DEE"/>
    <w:rsid w:val="00DF5BDA"/>
    <w:rsid w:val="00E23D75"/>
    <w:rsid w:val="00E273A3"/>
    <w:rsid w:val="00E37634"/>
    <w:rsid w:val="00E52EF7"/>
    <w:rsid w:val="00E6602F"/>
    <w:rsid w:val="00E7546D"/>
    <w:rsid w:val="00EA2457"/>
    <w:rsid w:val="00EB1C3C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8FB715"/>
  <w15:docId w15:val="{41354AB9-F281-4003-ADC7-C7CD2C5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814A-8A18-4891-A2A3-3ED804A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森本　姫登美</cp:lastModifiedBy>
  <cp:revision>6</cp:revision>
  <cp:lastPrinted>2018-08-17T02:17:00Z</cp:lastPrinted>
  <dcterms:created xsi:type="dcterms:W3CDTF">2019-03-15T06:34:00Z</dcterms:created>
  <dcterms:modified xsi:type="dcterms:W3CDTF">2023-06-12T00:47:00Z</dcterms:modified>
</cp:coreProperties>
</file>